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9" w:rsidRPr="0042679C" w:rsidRDefault="008457E9" w:rsidP="00AA1E40">
      <w:pPr>
        <w:shd w:val="clear" w:color="auto" w:fill="D3D3D3"/>
        <w:spacing w:after="210" w:line="240" w:lineRule="auto"/>
        <w:ind w:left="-567" w:firstLine="567"/>
        <w:jc w:val="righ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>Утверждаю</w:t>
      </w:r>
    </w:p>
    <w:p w:rsidR="008457E9" w:rsidRPr="0042679C" w:rsidRDefault="008457E9" w:rsidP="008457E9">
      <w:pPr>
        <w:shd w:val="clear" w:color="auto" w:fill="D3D3D3"/>
        <w:spacing w:after="210" w:line="240" w:lineRule="auto"/>
        <w:jc w:val="righ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>Глава Вешенского</w:t>
      </w:r>
    </w:p>
    <w:p w:rsidR="008457E9" w:rsidRPr="0042679C" w:rsidRDefault="00D557CB" w:rsidP="008457E9">
      <w:pPr>
        <w:shd w:val="clear" w:color="auto" w:fill="D3D3D3"/>
        <w:spacing w:after="210" w:line="240" w:lineRule="auto"/>
        <w:jc w:val="righ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333333"/>
          <w:sz w:val="19"/>
          <w:szCs w:val="19"/>
        </w:rPr>
        <w:t>с</w:t>
      </w:r>
      <w:r w:rsidR="008457E9"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ельского поселения </w:t>
      </w:r>
    </w:p>
    <w:p w:rsidR="008457E9" w:rsidRPr="0042679C" w:rsidRDefault="008457E9" w:rsidP="008457E9">
      <w:pPr>
        <w:shd w:val="clear" w:color="auto" w:fill="D3D3D3"/>
        <w:spacing w:after="210" w:line="240" w:lineRule="auto"/>
        <w:jc w:val="righ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________________ Т.Ю. </w:t>
      </w:r>
      <w:proofErr w:type="spellStart"/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>Триполева</w:t>
      </w:r>
      <w:proofErr w:type="spellEnd"/>
    </w:p>
    <w:p w:rsidR="008457E9" w:rsidRPr="0042679C" w:rsidRDefault="008457E9" w:rsidP="008457E9">
      <w:pPr>
        <w:shd w:val="clear" w:color="auto" w:fill="D3D3D3"/>
        <w:spacing w:after="210" w:line="240" w:lineRule="auto"/>
        <w:jc w:val="righ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                                          </w:t>
      </w:r>
      <w:r w:rsidR="00B32BB3"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                            </w:t>
      </w:r>
      <w:r w:rsidR="003D326B">
        <w:rPr>
          <w:rFonts w:ascii="Arial" w:eastAsia="Times New Roman" w:hAnsi="Arial" w:cs="Arial"/>
          <w:b/>
          <w:bCs/>
          <w:color w:val="333333"/>
          <w:sz w:val="19"/>
          <w:szCs w:val="19"/>
        </w:rPr>
        <w:t>07</w:t>
      </w:r>
      <w:r w:rsidR="009D141B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</w:t>
      </w:r>
      <w:r w:rsidR="003D326B">
        <w:rPr>
          <w:rFonts w:ascii="Arial" w:eastAsia="Times New Roman" w:hAnsi="Arial" w:cs="Arial"/>
          <w:b/>
          <w:bCs/>
          <w:color w:val="333333"/>
          <w:sz w:val="19"/>
          <w:szCs w:val="19"/>
        </w:rPr>
        <w:t>августа</w:t>
      </w:r>
      <w:r w:rsidR="00AA5523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</w:t>
      </w:r>
      <w:r w:rsidRPr="00627A8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 201</w:t>
      </w:r>
      <w:r w:rsidR="00D557CB">
        <w:rPr>
          <w:rFonts w:ascii="Arial" w:eastAsia="Times New Roman" w:hAnsi="Arial" w:cs="Arial"/>
          <w:b/>
          <w:bCs/>
          <w:color w:val="333333"/>
          <w:sz w:val="19"/>
          <w:szCs w:val="19"/>
        </w:rPr>
        <w:t>5</w:t>
      </w:r>
    </w:p>
    <w:p w:rsidR="008457E9" w:rsidRDefault="008457E9" w:rsidP="008457E9">
      <w:pPr>
        <w:shd w:val="clear" w:color="auto" w:fill="D3D3D3"/>
        <w:spacing w:after="210" w:line="240" w:lineRule="auto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E7326B" w:rsidRPr="0042679C" w:rsidRDefault="00E7326B" w:rsidP="008457E9">
      <w:pPr>
        <w:shd w:val="clear" w:color="auto" w:fill="D3D3D3"/>
        <w:spacing w:after="210" w:line="240" w:lineRule="auto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8457E9" w:rsidRDefault="008457E9" w:rsidP="008457E9">
      <w:pPr>
        <w:shd w:val="clear" w:color="auto" w:fill="D3D3D3"/>
        <w:spacing w:after="210" w:line="240" w:lineRule="auto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План-график размещения заказов на поставки товаров, </w:t>
      </w: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br/>
        <w:t xml:space="preserve">выполнение работ, оказание услуг для  обеспечения государственных и муниципальных нужд  </w:t>
      </w: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br/>
        <w:t>на 201</w:t>
      </w:r>
      <w:r w:rsidR="00B93C4C">
        <w:rPr>
          <w:rFonts w:ascii="Arial" w:eastAsia="Times New Roman" w:hAnsi="Arial" w:cs="Arial"/>
          <w:b/>
          <w:bCs/>
          <w:color w:val="333333"/>
          <w:sz w:val="19"/>
          <w:szCs w:val="19"/>
        </w:rPr>
        <w:t>5</w:t>
      </w:r>
      <w:r w:rsidRPr="0042679C"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  год</w:t>
      </w:r>
    </w:p>
    <w:p w:rsidR="0065477F" w:rsidRDefault="0065477F" w:rsidP="008457E9">
      <w:pPr>
        <w:shd w:val="clear" w:color="auto" w:fill="D3D3D3"/>
        <w:spacing w:after="210" w:line="240" w:lineRule="auto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65477F" w:rsidRPr="0042679C" w:rsidRDefault="0065477F" w:rsidP="008457E9">
      <w:pPr>
        <w:shd w:val="clear" w:color="auto" w:fill="D3D3D3"/>
        <w:spacing w:after="210" w:line="240" w:lineRule="auto"/>
        <w:jc w:val="center"/>
        <w:rPr>
          <w:rFonts w:ascii="Arial" w:eastAsia="Times New Roman" w:hAnsi="Arial" w:cs="Arial"/>
          <w:b/>
          <w:color w:val="333333"/>
          <w:sz w:val="19"/>
          <w:szCs w:val="19"/>
        </w:rPr>
      </w:pPr>
    </w:p>
    <w:tbl>
      <w:tblPr>
        <w:tblW w:w="15735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3"/>
        <w:gridCol w:w="12592"/>
      </w:tblGrid>
      <w:tr w:rsidR="004D5AB8" w:rsidRPr="0042679C" w:rsidTr="00AA1E40"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Наименование заказчика </w:t>
            </w:r>
          </w:p>
        </w:tc>
        <w:tc>
          <w:tcPr>
            <w:tcW w:w="1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4D5AB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Администрация Вешенского сельского поселения Шолоховского  района </w:t>
            </w:r>
            <w:r w:rsidR="004D5AB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Ростовской  области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.</w:t>
            </w:r>
          </w:p>
        </w:tc>
      </w:tr>
      <w:tr w:rsidR="004D5AB8" w:rsidRPr="0042679C" w:rsidTr="00AA1E40"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Юридический адрес, телефон,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электронная почта заказчика </w:t>
            </w:r>
          </w:p>
        </w:tc>
        <w:tc>
          <w:tcPr>
            <w:tcW w:w="1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4D5AB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346270, Ростовская область  Шолоховский район ст. Вешенская, ул. Подтелкова,76  тел./факс 8(86353)21883, 21078 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эл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. почта:  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sp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43075@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don</w:t>
            </w:r>
            <w:r w:rsidR="004D5AB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pa</w:t>
            </w:r>
            <w:r w:rsidR="0046777A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c</w:t>
            </w:r>
            <w:r w:rsidR="0046777A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.</w:t>
            </w:r>
            <w:r w:rsidR="0046777A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ru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</w:p>
        </w:tc>
      </w:tr>
      <w:tr w:rsidR="004D5AB8" w:rsidRPr="0042679C" w:rsidTr="00AA1E40"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ИНН </w:t>
            </w:r>
          </w:p>
        </w:tc>
        <w:tc>
          <w:tcPr>
            <w:tcW w:w="1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46777A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6139007228</w:t>
            </w:r>
          </w:p>
        </w:tc>
      </w:tr>
      <w:tr w:rsidR="004D5AB8" w:rsidRPr="0042679C" w:rsidTr="00AA1E40"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КПП </w:t>
            </w:r>
          </w:p>
        </w:tc>
        <w:tc>
          <w:tcPr>
            <w:tcW w:w="1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46777A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/>
              </w:rPr>
              <w:t>613901001</w:t>
            </w:r>
          </w:p>
        </w:tc>
      </w:tr>
      <w:tr w:rsidR="004D5AB8" w:rsidRPr="0042679C" w:rsidTr="00AA1E40"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CA452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О</w:t>
            </w:r>
            <w:r w:rsidR="00CA452C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КТМО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CA452C" w:rsidP="00CA452C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60659410</w:t>
            </w:r>
          </w:p>
        </w:tc>
      </w:tr>
    </w:tbl>
    <w:p w:rsidR="008457E9" w:rsidRPr="0042679C" w:rsidRDefault="008457E9" w:rsidP="008457E9">
      <w:pPr>
        <w:shd w:val="clear" w:color="auto" w:fill="D3D3D3"/>
        <w:spacing w:after="150" w:line="240" w:lineRule="auto"/>
        <w:rPr>
          <w:rFonts w:ascii="Arial" w:eastAsia="Times New Roman" w:hAnsi="Arial" w:cs="Arial"/>
          <w:b/>
          <w:vanish/>
          <w:color w:val="333333"/>
          <w:sz w:val="19"/>
          <w:szCs w:val="19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850"/>
        <w:gridCol w:w="1177"/>
        <w:gridCol w:w="284"/>
        <w:gridCol w:w="1800"/>
        <w:gridCol w:w="1417"/>
        <w:gridCol w:w="852"/>
        <w:gridCol w:w="851"/>
        <w:gridCol w:w="1033"/>
        <w:gridCol w:w="993"/>
        <w:gridCol w:w="850"/>
        <w:gridCol w:w="851"/>
        <w:gridCol w:w="850"/>
        <w:gridCol w:w="1559"/>
      </w:tblGrid>
      <w:tr w:rsidR="00615541" w:rsidRPr="0042679C" w:rsidTr="00001672">
        <w:tc>
          <w:tcPr>
            <w:tcW w:w="2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КБК </w:t>
            </w:r>
            <w:r w:rsidR="005855C0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и КОСГУ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ОКВЭД </w:t>
            </w:r>
          </w:p>
        </w:tc>
        <w:tc>
          <w:tcPr>
            <w:tcW w:w="11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ОКДП </w:t>
            </w:r>
          </w:p>
        </w:tc>
        <w:tc>
          <w:tcPr>
            <w:tcW w:w="89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21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Условия контракта 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6D235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Способ </w:t>
            </w:r>
            <w:r w:rsidR="006D235C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определения поставщика (подрядчика, исполнителя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Обосн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о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вание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внесения изменений </w:t>
            </w:r>
          </w:p>
        </w:tc>
      </w:tr>
      <w:tr w:rsidR="00615541" w:rsidRPr="0042679C" w:rsidTr="00E029F9"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1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№ заказа (№ лота) 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B93C4C" w:rsidP="00B93EC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наиме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нование </w:t>
            </w:r>
            <w:r w:rsidR="004D5AB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   п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редмета </w:t>
            </w: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</w:t>
            </w:r>
            <w:r w:rsidR="00B93EC3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proofErr w:type="gramStart"/>
            <w:r w:rsidR="00B93EC3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к</w:t>
            </w:r>
            <w:proofErr w:type="gramEnd"/>
            <w:r w:rsidR="00B93EC3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  контракта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C4C" w:rsidRDefault="008457E9" w:rsidP="00B93C4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минимально необходимые требования,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предъявляе</w:t>
            </w:r>
            <w:proofErr w:type="spellEnd"/>
            <w:r w:rsidR="00B93C4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  <w:p w:rsidR="008457E9" w:rsidRPr="0042679C" w:rsidRDefault="008457E9" w:rsidP="00B93C4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мые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к предмету контракта 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Default="00B93C4C" w:rsidP="00B93C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Ед. </w:t>
            </w:r>
          </w:p>
          <w:p w:rsidR="00B93C4C" w:rsidRPr="0042679C" w:rsidRDefault="00B93C4C" w:rsidP="00B93C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Измерения 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615541">
            <w:pPr>
              <w:spacing w:after="0" w:line="240" w:lineRule="auto"/>
              <w:ind w:right="-425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кол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и-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r w:rsidR="00E4684E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   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чество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r w:rsidR="00E4684E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(объем) 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C4C" w:rsidRDefault="008457E9" w:rsidP="00B93C4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начальная (макс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и-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мальная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) цена контракта </w:t>
            </w:r>
          </w:p>
          <w:p w:rsidR="008457E9" w:rsidRPr="0042679C" w:rsidRDefault="006D235C" w:rsidP="00B93C4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( в тыс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.р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ублей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6D235C" w:rsidP="00A6493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Размер обеспечения заявки 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( 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в тыс. рублей), размер обеспечения исполнения контракта </w:t>
            </w:r>
            <w:r w:rsidR="00A64931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>(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в тыс. рублей) и размер аванса  ( в процентах) (последнее если предполагаетс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 xml:space="preserve">график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осуществления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процедур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закупки </w:t>
            </w: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615541" w:rsidRPr="0042679C" w:rsidTr="00E029F9"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1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B93C4C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Планируемый 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срок </w:t>
            </w:r>
            <w:proofErr w:type="spellStart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разм</w:t>
            </w:r>
            <w:proofErr w:type="gramStart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е</w:t>
            </w:r>
            <w:proofErr w:type="spellEnd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  <w:proofErr w:type="gramEnd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щения</w:t>
            </w:r>
            <w:proofErr w:type="spellEnd"/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заказа (мес., год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срок </w:t>
            </w:r>
            <w:proofErr w:type="spell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испо</w:t>
            </w:r>
            <w:proofErr w:type="gramStart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л</w:t>
            </w:r>
            <w:proofErr w:type="spell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  <w:proofErr w:type="gramEnd"/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нения контракта (месяц, год) </w:t>
            </w: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615541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2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3 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4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6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7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8 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9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1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11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13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14 </w:t>
            </w:r>
          </w:p>
        </w:tc>
      </w:tr>
      <w:tr w:rsidR="00615541" w:rsidRPr="0042679C" w:rsidTr="00E029F9">
        <w:trPr>
          <w:trHeight w:val="1536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8457E9" w:rsidP="00CF090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 </w:t>
            </w:r>
            <w:r w:rsidR="00615541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="00615541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="00615541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514 244 2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D6323D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D6323D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.11.1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615541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EA7A57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Выполнение работ  по благоустройству (содержанию парка) ст</w:t>
            </w:r>
            <w:proofErr w:type="gramStart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.В</w:t>
            </w:r>
            <w:proofErr w:type="gramEnd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шенской в 2 квартале 2015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5821AD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выполненных работ</w:t>
            </w:r>
            <w:r w:rsidR="006E26FC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в соответствии с техническим заданием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615541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615541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9D141B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615541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615541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Март 201</w:t>
            </w:r>
            <w:r w:rsidR="00EA7A57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Июнь</w:t>
            </w:r>
          </w:p>
          <w:p w:rsidR="008457E9" w:rsidRPr="00207033" w:rsidRDefault="00615541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</w:t>
            </w:r>
            <w:r w:rsidR="00EA7A57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207033" w:rsidRDefault="00084DA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Запрос  котиров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161844" w:rsidP="0016184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Изменение НМЦК</w:t>
            </w:r>
          </w:p>
        </w:tc>
      </w:tr>
      <w:tr w:rsidR="001B022E" w:rsidRPr="0042679C" w:rsidTr="00E029F9">
        <w:trPr>
          <w:trHeight w:val="1132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CF090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409 06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7348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414 31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BD3130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5.23</w:t>
            </w:r>
          </w:p>
        </w:tc>
        <w:tc>
          <w:tcPr>
            <w:tcW w:w="11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BD3130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5.23.12.140</w:t>
            </w:r>
          </w:p>
        </w:tc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BD3130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E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одъезда к детскому саду в северо-восточном микрорайоне в ст</w:t>
            </w:r>
            <w:proofErr w:type="gramStart"/>
            <w:r w:rsidRPr="00207033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0703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ской Шолоховского райо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5821AD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выполненных работ</w:t>
            </w:r>
            <w:r w:rsidR="006E26FC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в соответствии с техническим заданием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A54DE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12</w:t>
            </w:r>
            <w:r w:rsidR="00A54DED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5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A54DE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A54DED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9,9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/1</w:t>
            </w:r>
            <w:r w:rsidR="00A54DED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99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68EC" w:rsidRDefault="003A68EC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Май</w:t>
            </w:r>
          </w:p>
          <w:p w:rsidR="001B022E" w:rsidRPr="00207033" w:rsidRDefault="001B022E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3464FC" w:rsidP="0082326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октябрь </w:t>
            </w:r>
            <w:r w:rsidR="001B022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Электронный  аукцион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Default="00AF49D9" w:rsidP="00AF49D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Повторное размещение закупки  в связи с отменой электронного аукциона предписание  Управления Федеральной антимонопольной службы по Ростовской области №386/03 от 21.04.2015г.  исходящий №7214/03 от 27.04.2015г.  решение от 21.04.2015 г. по делу №700/03 </w:t>
            </w:r>
          </w:p>
          <w:p w:rsidR="00AF49D9" w:rsidRPr="0042679C" w:rsidRDefault="00AF49D9" w:rsidP="00AF49D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1B022E" w:rsidRPr="0042679C" w:rsidTr="00E029F9">
        <w:trPr>
          <w:trHeight w:val="410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CF090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409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06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1 4101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14 310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A54DE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6</w:t>
            </w:r>
            <w:r w:rsidR="00A54DED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207033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22E" w:rsidRPr="0042679C" w:rsidRDefault="001B022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EA7A57" w:rsidRPr="0042679C" w:rsidTr="00E029F9">
        <w:trPr>
          <w:trHeight w:val="1125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CF090E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951 0503 05 1 2514 244 2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.11.1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311CD5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EA7A5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Выполнение работ  по благоустройству (содержанию парка) ст</w:t>
            </w:r>
            <w:proofErr w:type="gramStart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.В</w:t>
            </w:r>
            <w:proofErr w:type="gramEnd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шенской в 3 квартале 2015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5821AD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выполненных  работ</w:t>
            </w:r>
            <w:r w:rsidR="006E26FC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в соответствии с техническим заданием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1B022E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Июнь 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</w:t>
            </w:r>
            <w:r w:rsidR="00EA7A57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нтябрь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="00EA7A57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Pr="00207033" w:rsidRDefault="00EA7A57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Запрос  котиров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A57" w:rsidRDefault="00BE20A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Изменение способа закупки </w:t>
            </w:r>
          </w:p>
          <w:p w:rsidR="00BE20AE" w:rsidRPr="00207033" w:rsidRDefault="00BE20AE" w:rsidP="00BE20A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Способ закупки в соответствии с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</w:t>
            </w:r>
          </w:p>
          <w:p w:rsidR="00BE20AE" w:rsidRPr="0042679C" w:rsidRDefault="00BE20AE" w:rsidP="00BE20A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ФЗ</w:t>
            </w:r>
          </w:p>
        </w:tc>
      </w:tr>
      <w:tr w:rsidR="00FC3513" w:rsidRPr="0042679C" w:rsidTr="00E029F9">
        <w:trPr>
          <w:trHeight w:val="971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CF090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 </w:t>
            </w:r>
            <w:r w:rsidR="00CF090E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4 244 2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2.72.11.1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311CD5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FC351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Выполнение работ  по благоустройству (содержанию парка) ст</w:t>
            </w:r>
            <w:proofErr w:type="gramStart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.В</w:t>
            </w:r>
            <w:proofErr w:type="gramEnd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шенской в 4 квартале 2015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5821AD" w:rsidP="005821A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 выполненных работ</w:t>
            </w:r>
            <w:r w:rsidR="006E26FC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в соответствии со сметной документаци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1B022E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9F9" w:rsidRDefault="00E029F9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</w:t>
            </w:r>
            <w:r w:rsidR="00FC351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нтябрь</w:t>
            </w:r>
          </w:p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1B022E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Д</w:t>
            </w:r>
            <w:r w:rsidR="00FC351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екабрь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="00FC351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Pr="00207033" w:rsidRDefault="00FC3513" w:rsidP="003236B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Запрос  котиров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3513" w:rsidRDefault="00BE20A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Изменение способа закупки</w:t>
            </w:r>
          </w:p>
          <w:p w:rsidR="00BE20AE" w:rsidRPr="00207033" w:rsidRDefault="00BE20AE" w:rsidP="00BE20A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Способ закупки в соответствии с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</w:t>
            </w:r>
          </w:p>
          <w:p w:rsidR="00BE20AE" w:rsidRPr="0042679C" w:rsidRDefault="00BE20AE" w:rsidP="00BE20A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ФЗ</w:t>
            </w:r>
          </w:p>
        </w:tc>
      </w:tr>
      <w:tr w:rsidR="004A1116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311CD5" w:rsidP="00A26E1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 0104 08 1 2540 244 34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821F5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116" w:rsidRPr="00207033" w:rsidRDefault="004A1116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311CD5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4A1116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Pr="00207033" w:rsidRDefault="00BF12CF" w:rsidP="00BF12C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16" w:rsidRDefault="00161844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  <w:p w:rsidR="00161844" w:rsidRDefault="00161844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  <w:p w:rsidR="00161844" w:rsidRDefault="00161844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  <w:p w:rsidR="00161844" w:rsidRPr="0042679C" w:rsidRDefault="00161844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08 2 2541 244 34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311CD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821A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(п.4  ч.1 ст.93 закона № 44-ФЗ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0 1 2545 242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4,7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rPr>
          <w:trHeight w:val="1132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1 2546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1AD" w:rsidRPr="00207033" w:rsidRDefault="005821AD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  <w:p w:rsidR="005821AD" w:rsidRPr="00207033" w:rsidRDefault="005821AD" w:rsidP="005821A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12CF" w:rsidRPr="00207033" w:rsidRDefault="00BF12CF" w:rsidP="005821A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AF112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2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2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4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4 22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311CD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1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4 22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п.4  ч.1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294DD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951 0104 12 2 0019 244 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11CD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9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rPr>
          <w:trHeight w:val="544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A64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87,3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12 2 0019 244 34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60,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04 99 9 7239 244 34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CC7E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rPr>
          <w:trHeight w:val="288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13 12 2 9999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821F5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3,4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  <w:p w:rsidR="00F23D67" w:rsidRPr="00207033" w:rsidRDefault="00F23D67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  <w:p w:rsidR="00F23D67" w:rsidRPr="00207033" w:rsidRDefault="00F23D67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309 09 2 2543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2,6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  <w:p w:rsidR="00F23D67" w:rsidRPr="00207033" w:rsidRDefault="00F23D67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  <w:p w:rsidR="00F23D67" w:rsidRPr="00207033" w:rsidRDefault="00F23D67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309 09 3 2544 244 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310 09 1 2542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236BE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80,3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  <w:p w:rsidR="00F23D67" w:rsidRPr="00207033" w:rsidRDefault="00F23D67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rPr>
          <w:trHeight w:val="1006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C0CC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310 09 1 2542 244 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236BE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9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с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C0CC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314 08 1 2539 244 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1,6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C0CC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951 0412 02 2 2504 244 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236BE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D67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</w:t>
            </w:r>
          </w:p>
          <w:p w:rsidR="00F23D67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C0CC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412 05 1 2508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A64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60,3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2 05 3 2528 244 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A64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A64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2 05 3 2528 414 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A64E5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84,9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2 05 3 2549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41,6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rPr>
          <w:trHeight w:val="1017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2 05 3 2551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8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D67" w:rsidRPr="00207033" w:rsidRDefault="00C912E0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2 05 3 2552 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,4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09 244 226</w:t>
            </w:r>
          </w:p>
          <w:p w:rsidR="00340D58" w:rsidRPr="00207033" w:rsidRDefault="00340D58" w:rsidP="00F1422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236BE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5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D67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0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20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D67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1 244 24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1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1 244 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2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7,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п.4  ч.1 ст.93 закона №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951 0503 05 1 2513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340D58" w:rsidP="00340D5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20,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4 244 24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4,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085FE2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6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CC7E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07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8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76,9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D67" w:rsidRPr="00207033" w:rsidRDefault="00BF12CF" w:rsidP="005821A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Закупка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20 244 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20 244 31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4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21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31,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605 05 1 2517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707 04 1 2506 244 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707 04 2 2507 244 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801 02 1 2502 244 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6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801 02 1 2502 244 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39,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395AE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Закупка п.4  ч.1 ст.93 </w:t>
            </w: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lastRenderedPageBreak/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951 0801 02 1 2503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3236BE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</w:t>
            </w:r>
            <w:r w:rsidR="00161844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4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085FE2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1102 03 1 2505 244 290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161844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FE2" w:rsidRPr="00207033" w:rsidRDefault="00085FE2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5609D9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8,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207033" w:rsidRDefault="00085FE2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FE2" w:rsidRPr="0042679C" w:rsidRDefault="00161844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-</w:t>
            </w:r>
          </w:p>
        </w:tc>
      </w:tr>
      <w:tr w:rsidR="00BE20AE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 1 2514 244 22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Default="00C57862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0AE" w:rsidRPr="00207033" w:rsidRDefault="00BE20A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46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Pr="00207033" w:rsidRDefault="00BE20AE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4  ч.1 ст.93 закона № 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0AE" w:rsidRDefault="00BE20AE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93EC3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207033" w:rsidRDefault="0084565E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503 051 9999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207033" w:rsidRDefault="0084565E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0.13.1</w:t>
            </w: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B93EC3" w:rsidRDefault="0084565E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0.13.11.130</w:t>
            </w: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B93EC3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B93EC3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Технологическое присоединение к электрическим сетям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84565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услуг</w:t>
            </w: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B93EC3" w:rsidRDefault="0084565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highlight w:val="yellow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В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EC3" w:rsidRPr="0084565E" w:rsidRDefault="0084565E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B93EC3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3068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84565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84565E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Май 2015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592E9D" w:rsidP="00592E9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Май </w:t>
            </w:r>
            <w:r w:rsidR="0084565E"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201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84565E" w:rsidRDefault="00BD532D" w:rsidP="00592E9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Единственный поставщик </w:t>
            </w:r>
            <w:r w:rsidR="00B93EC3"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1 ч.</w:t>
            </w:r>
            <w:r w:rsidR="00592E9D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="00B93EC3"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ст.93 закона №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C3" w:rsidRPr="00693559" w:rsidRDefault="00BF375E" w:rsidP="00BF375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693559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Закупка  исключена из плана-графика </w:t>
            </w:r>
          </w:p>
        </w:tc>
      </w:tr>
      <w:tr w:rsidR="003D326B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Default="00551C11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51 0113 122 9999 244 22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Default="003D326B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4.20.</w:t>
            </w: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3D326B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74.20.37.990</w:t>
            </w: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3D326B" w:rsidP="001F4F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5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3D326B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Проведение повторной государственной экспертизы  измененной проектной документации и результатов инженерных изысканий на  реконструкцию объекта: «Благоустройство центральной части в ст. Вёшенской Шолоховского района Ростовской области». Реконструкция смотровой площадки и </w:t>
            </w:r>
            <w:r w:rsidR="00A4718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размещение мобильных телескопических раздвижных трибун»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A47188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Качество услуг</w:t>
            </w: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A47188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Шт</w:t>
            </w:r>
            <w:r w:rsidR="00693559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26B" w:rsidRPr="0084565E" w:rsidRDefault="00A47188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A47188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50,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A47188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Pr="0084565E" w:rsidRDefault="00A47188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Август 2015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Default="00A47188" w:rsidP="00592E9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Октябрь 2015 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Default="00A47188" w:rsidP="00A4718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Единственный поставщик </w:t>
            </w: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П.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6</w:t>
            </w: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ч.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</w:t>
            </w:r>
            <w:r w:rsidRPr="008456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ст.93 закона №44-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26B" w:rsidRDefault="003D326B" w:rsidP="00BF375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F12CF" w:rsidRPr="0042679C" w:rsidTr="00E029F9">
        <w:trPr>
          <w:trHeight w:val="952"/>
        </w:trPr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CC7E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C57862" w:rsidP="00C57862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441,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п.4 ч.1 ст.93 Закона №44 </w:t>
            </w:r>
            <w:r w:rsidR="00974AD1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ФЗ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9056E5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CC7E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AB2E71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42679C" w:rsidP="002070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У </w:t>
            </w:r>
            <w:r w:rsidR="0020703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СМП</w:t>
            </w:r>
            <w:proofErr w:type="gramStart"/>
            <w:r w:rsidR="0020703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,С</w:t>
            </w:r>
            <w:proofErr w:type="gramEnd"/>
            <w:r w:rsidR="0020703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ОНО (не менее 15%)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9056E5" w:rsidP="00C36FD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E94FF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CC7E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9516A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2CF" w:rsidRPr="00207033" w:rsidRDefault="00BF12CF" w:rsidP="00563FE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E20AE" w:rsidP="00084D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A871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42679C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Осуществляемых путем проведения запроса котировок</w:t>
            </w:r>
            <w:r w:rsidR="00207033"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(не более 10%)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BF12CF" w:rsidP="009056E5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  <w:tr w:rsidR="00BF12CF" w:rsidRPr="0042679C" w:rsidTr="00E029F9"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9E212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10429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375E" w:rsidP="00C57862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16</w:t>
            </w:r>
            <w:r w:rsidR="00A4718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994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207033" w:rsidRDefault="008431E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207033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Всего планируемых в текущем году/Совокупный годовой объем закупо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2CF" w:rsidRPr="0042679C" w:rsidRDefault="00BF12CF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</w:tr>
    </w:tbl>
    <w:p w:rsidR="008457E9" w:rsidRPr="0042679C" w:rsidRDefault="008457E9" w:rsidP="008457E9">
      <w:pPr>
        <w:shd w:val="clear" w:color="auto" w:fill="D3D3D3"/>
        <w:spacing w:after="150" w:line="240" w:lineRule="auto"/>
        <w:rPr>
          <w:rFonts w:ascii="Arial" w:eastAsia="Times New Roman" w:hAnsi="Arial" w:cs="Arial"/>
          <w:b/>
          <w:vanish/>
          <w:color w:val="333333"/>
          <w:sz w:val="19"/>
          <w:szCs w:val="19"/>
        </w:rPr>
      </w:pPr>
    </w:p>
    <w:tbl>
      <w:tblPr>
        <w:tblW w:w="10090" w:type="dxa"/>
        <w:tblInd w:w="45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4"/>
        <w:gridCol w:w="1730"/>
        <w:gridCol w:w="2216"/>
      </w:tblGrid>
      <w:tr w:rsidR="008457E9" w:rsidRPr="0042679C" w:rsidTr="00207033">
        <w:tc>
          <w:tcPr>
            <w:tcW w:w="6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033" w:rsidRDefault="00207033" w:rsidP="002070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  <w:p w:rsidR="00207033" w:rsidRDefault="006E26FC" w:rsidP="002070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                                                             </w:t>
            </w:r>
            <w:r w:rsidR="004B1AF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Е.Ю. Яблонская вед</w:t>
            </w:r>
            <w:proofErr w:type="gramStart"/>
            <w:r w:rsidR="004B1AF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.</w:t>
            </w:r>
            <w:proofErr w:type="gramEnd"/>
            <w:r w:rsidR="004B1AF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proofErr w:type="gramStart"/>
            <w:r w:rsidR="004B1AF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с</w:t>
            </w:r>
            <w:proofErr w:type="gramEnd"/>
            <w:r w:rsidR="004B1AF8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пец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</w:p>
          <w:p w:rsidR="008457E9" w:rsidRPr="00207033" w:rsidRDefault="006E26FC" w:rsidP="00207033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                                                               </w:t>
            </w:r>
            <w:r w:rsidR="00207033">
              <w:rPr>
                <w:rFonts w:ascii="Arial" w:eastAsia="Times New Roman" w:hAnsi="Arial" w:cs="Arial"/>
                <w:sz w:val="19"/>
                <w:szCs w:val="19"/>
              </w:rPr>
              <w:t>Тел. 886353218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033" w:rsidRDefault="008457E9" w:rsidP="0084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    </w:t>
            </w:r>
          </w:p>
          <w:p w:rsidR="008457E9" w:rsidRPr="0042679C" w:rsidRDefault="008457E9" w:rsidP="0084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  _______________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    (подпись) </w:t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</w:r>
            <w:r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    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A47188" w:rsidP="00A4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    «07</w:t>
            </w:r>
            <w:r w:rsidR="003236BE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» </w:t>
            </w: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августа</w:t>
            </w:r>
            <w:r w:rsidR="00AB2E71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r w:rsidR="00A8712D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20</w:t>
            </w:r>
            <w:r w:rsidR="0092749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1</w:t>
            </w:r>
            <w:r w:rsidR="00AB2E71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>5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t xml:space="preserve"> г. </w:t>
            </w:r>
            <w:r w:rsidR="008457E9" w:rsidRPr="0042679C"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  <w:br/>
              <w:t xml:space="preserve">(дата утверждения) </w:t>
            </w:r>
          </w:p>
        </w:tc>
      </w:tr>
      <w:tr w:rsidR="008457E9" w:rsidRPr="0042679C" w:rsidTr="00207033">
        <w:tc>
          <w:tcPr>
            <w:tcW w:w="6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8457E9" w:rsidRPr="0042679C" w:rsidRDefault="008457E9" w:rsidP="0084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7353" w:rsidRPr="0042679C" w:rsidRDefault="00207033" w:rsidP="00207033">
      <w:pPr>
        <w:tabs>
          <w:tab w:val="left" w:pos="5173"/>
        </w:tabs>
        <w:rPr>
          <w:b/>
        </w:rPr>
      </w:pPr>
      <w:r>
        <w:rPr>
          <w:b/>
        </w:rPr>
        <w:tab/>
      </w:r>
      <w:r w:rsidR="006E26FC">
        <w:rPr>
          <w:b/>
        </w:rPr>
        <w:t xml:space="preserve">                                                                </w:t>
      </w:r>
    </w:p>
    <w:sectPr w:rsidR="00357353" w:rsidRPr="0042679C" w:rsidSect="00AA1E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7E9"/>
    <w:rsid w:val="000015D9"/>
    <w:rsid w:val="00001672"/>
    <w:rsid w:val="00003762"/>
    <w:rsid w:val="000626EE"/>
    <w:rsid w:val="0008218A"/>
    <w:rsid w:val="00082D27"/>
    <w:rsid w:val="00084DA9"/>
    <w:rsid w:val="00085FE2"/>
    <w:rsid w:val="000877F9"/>
    <w:rsid w:val="00092681"/>
    <w:rsid w:val="000A5342"/>
    <w:rsid w:val="000A64E5"/>
    <w:rsid w:val="000B13D4"/>
    <w:rsid w:val="00102D0F"/>
    <w:rsid w:val="00104298"/>
    <w:rsid w:val="0011610A"/>
    <w:rsid w:val="00161844"/>
    <w:rsid w:val="00170915"/>
    <w:rsid w:val="0019430F"/>
    <w:rsid w:val="00196929"/>
    <w:rsid w:val="001B022E"/>
    <w:rsid w:val="001C0CCF"/>
    <w:rsid w:val="001D2554"/>
    <w:rsid w:val="001F4F8E"/>
    <w:rsid w:val="001F73A0"/>
    <w:rsid w:val="00207033"/>
    <w:rsid w:val="0021097B"/>
    <w:rsid w:val="002133BD"/>
    <w:rsid w:val="00223A01"/>
    <w:rsid w:val="0022417A"/>
    <w:rsid w:val="00294DDD"/>
    <w:rsid w:val="002970B7"/>
    <w:rsid w:val="002A0B32"/>
    <w:rsid w:val="002B422A"/>
    <w:rsid w:val="002B48BC"/>
    <w:rsid w:val="002C1F5F"/>
    <w:rsid w:val="002F3D01"/>
    <w:rsid w:val="00303123"/>
    <w:rsid w:val="00311CD5"/>
    <w:rsid w:val="003236BE"/>
    <w:rsid w:val="003349CC"/>
    <w:rsid w:val="00340D58"/>
    <w:rsid w:val="003464FC"/>
    <w:rsid w:val="00357353"/>
    <w:rsid w:val="003614C3"/>
    <w:rsid w:val="00395AEB"/>
    <w:rsid w:val="003A68EC"/>
    <w:rsid w:val="003D326B"/>
    <w:rsid w:val="003E4BDD"/>
    <w:rsid w:val="003E58F3"/>
    <w:rsid w:val="003F303E"/>
    <w:rsid w:val="0041744A"/>
    <w:rsid w:val="0042679C"/>
    <w:rsid w:val="0043583E"/>
    <w:rsid w:val="004474E2"/>
    <w:rsid w:val="00452AD4"/>
    <w:rsid w:val="0046777A"/>
    <w:rsid w:val="00476BED"/>
    <w:rsid w:val="00486958"/>
    <w:rsid w:val="004A1116"/>
    <w:rsid w:val="004A75B1"/>
    <w:rsid w:val="004B1AF8"/>
    <w:rsid w:val="004C3D54"/>
    <w:rsid w:val="004D56CD"/>
    <w:rsid w:val="004D5AB8"/>
    <w:rsid w:val="004F7982"/>
    <w:rsid w:val="00516DF5"/>
    <w:rsid w:val="00537E8E"/>
    <w:rsid w:val="00551C11"/>
    <w:rsid w:val="005609D9"/>
    <w:rsid w:val="00563FEE"/>
    <w:rsid w:val="00571FD6"/>
    <w:rsid w:val="0057400B"/>
    <w:rsid w:val="00577547"/>
    <w:rsid w:val="005814A5"/>
    <w:rsid w:val="005821AD"/>
    <w:rsid w:val="005855C0"/>
    <w:rsid w:val="00587E50"/>
    <w:rsid w:val="005907D1"/>
    <w:rsid w:val="005910B5"/>
    <w:rsid w:val="0059194A"/>
    <w:rsid w:val="00592E9D"/>
    <w:rsid w:val="005B489F"/>
    <w:rsid w:val="005B4C81"/>
    <w:rsid w:val="005C103C"/>
    <w:rsid w:val="005F7365"/>
    <w:rsid w:val="00605E71"/>
    <w:rsid w:val="00615541"/>
    <w:rsid w:val="00627A8C"/>
    <w:rsid w:val="00647037"/>
    <w:rsid w:val="00652957"/>
    <w:rsid w:val="0065477F"/>
    <w:rsid w:val="00665840"/>
    <w:rsid w:val="00667B8F"/>
    <w:rsid w:val="00693559"/>
    <w:rsid w:val="006C2865"/>
    <w:rsid w:val="006C370D"/>
    <w:rsid w:val="006C72A1"/>
    <w:rsid w:val="006D235C"/>
    <w:rsid w:val="006D77EE"/>
    <w:rsid w:val="006E26FC"/>
    <w:rsid w:val="006F3866"/>
    <w:rsid w:val="00707B9A"/>
    <w:rsid w:val="00710684"/>
    <w:rsid w:val="007354B3"/>
    <w:rsid w:val="007358F2"/>
    <w:rsid w:val="00750575"/>
    <w:rsid w:val="00784041"/>
    <w:rsid w:val="00795DF4"/>
    <w:rsid w:val="007A2B9C"/>
    <w:rsid w:val="007F30D6"/>
    <w:rsid w:val="00821F5D"/>
    <w:rsid w:val="00823261"/>
    <w:rsid w:val="008431EF"/>
    <w:rsid w:val="0084565E"/>
    <w:rsid w:val="008457E9"/>
    <w:rsid w:val="0085182D"/>
    <w:rsid w:val="0089329E"/>
    <w:rsid w:val="008C430A"/>
    <w:rsid w:val="008E7CEF"/>
    <w:rsid w:val="009037EB"/>
    <w:rsid w:val="00905328"/>
    <w:rsid w:val="009056E5"/>
    <w:rsid w:val="009109DC"/>
    <w:rsid w:val="009126AA"/>
    <w:rsid w:val="009240BA"/>
    <w:rsid w:val="00927499"/>
    <w:rsid w:val="00934038"/>
    <w:rsid w:val="00935229"/>
    <w:rsid w:val="009447C7"/>
    <w:rsid w:val="009511E3"/>
    <w:rsid w:val="009516A5"/>
    <w:rsid w:val="0097233C"/>
    <w:rsid w:val="00974AD1"/>
    <w:rsid w:val="00980A81"/>
    <w:rsid w:val="009827F0"/>
    <w:rsid w:val="00987AB0"/>
    <w:rsid w:val="0099019B"/>
    <w:rsid w:val="009904CC"/>
    <w:rsid w:val="009B25CD"/>
    <w:rsid w:val="009C0231"/>
    <w:rsid w:val="009D141B"/>
    <w:rsid w:val="009D63A0"/>
    <w:rsid w:val="009E212F"/>
    <w:rsid w:val="00A22A28"/>
    <w:rsid w:val="00A26E13"/>
    <w:rsid w:val="00A47188"/>
    <w:rsid w:val="00A54DED"/>
    <w:rsid w:val="00A64931"/>
    <w:rsid w:val="00A8712D"/>
    <w:rsid w:val="00A918EF"/>
    <w:rsid w:val="00A92B26"/>
    <w:rsid w:val="00AA1E40"/>
    <w:rsid w:val="00AA5523"/>
    <w:rsid w:val="00AB1B6B"/>
    <w:rsid w:val="00AB2AC2"/>
    <w:rsid w:val="00AB2E71"/>
    <w:rsid w:val="00AF112F"/>
    <w:rsid w:val="00AF3702"/>
    <w:rsid w:val="00AF49D9"/>
    <w:rsid w:val="00AF59BC"/>
    <w:rsid w:val="00B05109"/>
    <w:rsid w:val="00B32BB3"/>
    <w:rsid w:val="00B36855"/>
    <w:rsid w:val="00B67928"/>
    <w:rsid w:val="00B93C4C"/>
    <w:rsid w:val="00B93EC3"/>
    <w:rsid w:val="00B95397"/>
    <w:rsid w:val="00BA1F30"/>
    <w:rsid w:val="00BB40A5"/>
    <w:rsid w:val="00BD3130"/>
    <w:rsid w:val="00BD423C"/>
    <w:rsid w:val="00BD532D"/>
    <w:rsid w:val="00BE20AE"/>
    <w:rsid w:val="00BE3185"/>
    <w:rsid w:val="00BF12CF"/>
    <w:rsid w:val="00BF3060"/>
    <w:rsid w:val="00BF375E"/>
    <w:rsid w:val="00C2691F"/>
    <w:rsid w:val="00C35714"/>
    <w:rsid w:val="00C36FD6"/>
    <w:rsid w:val="00C41991"/>
    <w:rsid w:val="00C4214C"/>
    <w:rsid w:val="00C57862"/>
    <w:rsid w:val="00C76CA9"/>
    <w:rsid w:val="00C862B2"/>
    <w:rsid w:val="00C912E0"/>
    <w:rsid w:val="00CA452C"/>
    <w:rsid w:val="00CC051C"/>
    <w:rsid w:val="00CC0C87"/>
    <w:rsid w:val="00CC7EF3"/>
    <w:rsid w:val="00CD05D6"/>
    <w:rsid w:val="00CF090E"/>
    <w:rsid w:val="00CF51FF"/>
    <w:rsid w:val="00D1737B"/>
    <w:rsid w:val="00D33E36"/>
    <w:rsid w:val="00D4672D"/>
    <w:rsid w:val="00D46F84"/>
    <w:rsid w:val="00D557CB"/>
    <w:rsid w:val="00D55B4F"/>
    <w:rsid w:val="00D6323D"/>
    <w:rsid w:val="00D70FD1"/>
    <w:rsid w:val="00D712E3"/>
    <w:rsid w:val="00D86CC8"/>
    <w:rsid w:val="00D93E76"/>
    <w:rsid w:val="00DA175C"/>
    <w:rsid w:val="00DB2B75"/>
    <w:rsid w:val="00DD3763"/>
    <w:rsid w:val="00DF5CFD"/>
    <w:rsid w:val="00E00FC7"/>
    <w:rsid w:val="00E029F9"/>
    <w:rsid w:val="00E223E0"/>
    <w:rsid w:val="00E430AD"/>
    <w:rsid w:val="00E4684E"/>
    <w:rsid w:val="00E46A46"/>
    <w:rsid w:val="00E46FC5"/>
    <w:rsid w:val="00E51FBB"/>
    <w:rsid w:val="00E57CE5"/>
    <w:rsid w:val="00E57D49"/>
    <w:rsid w:val="00E638C9"/>
    <w:rsid w:val="00E7326B"/>
    <w:rsid w:val="00E94FFF"/>
    <w:rsid w:val="00EA3050"/>
    <w:rsid w:val="00EA7A57"/>
    <w:rsid w:val="00F14226"/>
    <w:rsid w:val="00F23D67"/>
    <w:rsid w:val="00F243CB"/>
    <w:rsid w:val="00F245D1"/>
    <w:rsid w:val="00F26605"/>
    <w:rsid w:val="00F26ABC"/>
    <w:rsid w:val="00F363AE"/>
    <w:rsid w:val="00F50E9E"/>
    <w:rsid w:val="00F52A6D"/>
    <w:rsid w:val="00F55C61"/>
    <w:rsid w:val="00F6556E"/>
    <w:rsid w:val="00F77CDB"/>
    <w:rsid w:val="00F94F15"/>
    <w:rsid w:val="00FB46B3"/>
    <w:rsid w:val="00FC3513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7E9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E7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6DC-10B6-4750-BD4D-EC933AA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4</cp:revision>
  <cp:lastPrinted>2014-09-02T11:52:00Z</cp:lastPrinted>
  <dcterms:created xsi:type="dcterms:W3CDTF">2015-08-07T08:16:00Z</dcterms:created>
  <dcterms:modified xsi:type="dcterms:W3CDTF">2015-08-07T10:51:00Z</dcterms:modified>
</cp:coreProperties>
</file>